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1</w:t>
      </w:r>
      <w:r w:rsidR="00666BB0">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0683112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w:t>
      </w:r>
      <w:r w:rsidR="00A41C7F">
        <w:t>Priorytetów</w:t>
      </w:r>
      <w:r>
        <w:t xml:space="preserve">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2</w:t>
      </w:r>
      <w:r w:rsidR="00666BB0">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000000"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53BE2878"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 xml:space="preserve">U. </w:t>
      </w:r>
      <w:r w:rsidR="009F092D">
        <w:t>202</w:t>
      </w:r>
      <w:r w:rsidR="00053961">
        <w:t>4</w:t>
      </w:r>
      <w:r w:rsidR="009F092D">
        <w:t xml:space="preserve"> </w:t>
      </w:r>
      <w:r>
        <w:t xml:space="preserve">poz. </w:t>
      </w:r>
      <w:r w:rsidR="00053961">
        <w:t>1112</w:t>
      </w:r>
      <w:r w:rsidR="008F1D4B">
        <w:t xml:space="preserve"> z późn.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2AEA066C" w:rsidR="00B750AB" w:rsidRPr="00DB74CE" w:rsidRDefault="00B750AB" w:rsidP="006B5996">
      <w:r>
        <w:t>Zgodnie z art. 33 ust. 1 i 2 ustawy z dnia 16 kwietnia 2004 r. o ochronie przyrody (</w:t>
      </w:r>
      <w:r w:rsidR="00700035" w:rsidRPr="00700035">
        <w:t>Dz. U. z 2026 r. poz. 13</w:t>
      </w:r>
      <w:r w:rsidR="008F1D4B" w:rsidRPr="008F1D4B">
        <w:t>).</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3</w:t>
      </w:r>
      <w:r w:rsidR="00666BB0">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4</w:t>
      </w:r>
      <w:r w:rsidR="00666BB0">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66BB0">
        <w:fldChar w:fldCharType="begin"/>
      </w:r>
      <w:r w:rsidR="00666BB0">
        <w:instrText xml:space="preserve"> SEQ Tabela \* ARABIC </w:instrText>
      </w:r>
      <w:r w:rsidR="00666BB0">
        <w:fldChar w:fldCharType="separate"/>
      </w:r>
      <w:r w:rsidR="00C80753">
        <w:rPr>
          <w:noProof/>
        </w:rPr>
        <w:t>5</w:t>
      </w:r>
      <w:r w:rsidR="00666BB0">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333CB">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DEBD" w14:textId="77777777" w:rsidR="001C55DC" w:rsidRDefault="001C55DC" w:rsidP="006B5996">
      <w:r>
        <w:separator/>
      </w:r>
    </w:p>
  </w:endnote>
  <w:endnote w:type="continuationSeparator" w:id="0">
    <w:p w14:paraId="08E71003" w14:textId="77777777" w:rsidR="001C55DC" w:rsidRDefault="001C55DC" w:rsidP="006B5996">
      <w:r>
        <w:continuationSeparator/>
      </w:r>
    </w:p>
  </w:endnote>
  <w:endnote w:type="continuationNotice" w:id="1">
    <w:p w14:paraId="66C32A9B" w14:textId="77777777" w:rsidR="001C55DC" w:rsidRDefault="001C55DC"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C775" w14:textId="77777777" w:rsidR="001C55DC" w:rsidRDefault="001C55DC" w:rsidP="006B5996">
      <w:r>
        <w:separator/>
      </w:r>
    </w:p>
  </w:footnote>
  <w:footnote w:type="continuationSeparator" w:id="0">
    <w:p w14:paraId="24A24552" w14:textId="77777777" w:rsidR="001C55DC" w:rsidRDefault="001C55DC" w:rsidP="006B5996">
      <w:r>
        <w:continuationSeparator/>
      </w:r>
    </w:p>
  </w:footnote>
  <w:footnote w:type="continuationNotice" w:id="1">
    <w:p w14:paraId="3695FB68" w14:textId="77777777" w:rsidR="001C55DC" w:rsidRDefault="001C55DC"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2836"/>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3961"/>
    <w:rsid w:val="00054732"/>
    <w:rsid w:val="000564D0"/>
    <w:rsid w:val="00060D85"/>
    <w:rsid w:val="0006141E"/>
    <w:rsid w:val="00062E38"/>
    <w:rsid w:val="00062EF3"/>
    <w:rsid w:val="0007259F"/>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5DC"/>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421"/>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B6DEF"/>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5D3A"/>
    <w:rsid w:val="003370EF"/>
    <w:rsid w:val="003377AA"/>
    <w:rsid w:val="003406A7"/>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C70E8"/>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55DE0"/>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66BB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2C1"/>
    <w:rsid w:val="006A0E4E"/>
    <w:rsid w:val="006A169E"/>
    <w:rsid w:val="006A17FF"/>
    <w:rsid w:val="006A24D8"/>
    <w:rsid w:val="006A4DCF"/>
    <w:rsid w:val="006A4F22"/>
    <w:rsid w:val="006A5C72"/>
    <w:rsid w:val="006B1E3E"/>
    <w:rsid w:val="006B22E6"/>
    <w:rsid w:val="006B480F"/>
    <w:rsid w:val="006B5996"/>
    <w:rsid w:val="006B6148"/>
    <w:rsid w:val="006B707B"/>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3A38"/>
    <w:rsid w:val="006E48DA"/>
    <w:rsid w:val="006E6B50"/>
    <w:rsid w:val="006E6CC2"/>
    <w:rsid w:val="006E6E04"/>
    <w:rsid w:val="006F35F0"/>
    <w:rsid w:val="006F43CD"/>
    <w:rsid w:val="006F725E"/>
    <w:rsid w:val="00700035"/>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1D4B"/>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5DAE"/>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1DA3"/>
    <w:rsid w:val="009E27AB"/>
    <w:rsid w:val="009E2806"/>
    <w:rsid w:val="009E4C5B"/>
    <w:rsid w:val="009E7175"/>
    <w:rsid w:val="009F06F2"/>
    <w:rsid w:val="009F092D"/>
    <w:rsid w:val="009F1F27"/>
    <w:rsid w:val="009F2FDA"/>
    <w:rsid w:val="009F3B99"/>
    <w:rsid w:val="009F4DCB"/>
    <w:rsid w:val="009F7174"/>
    <w:rsid w:val="009F7B7F"/>
    <w:rsid w:val="009F7DBC"/>
    <w:rsid w:val="00A00A73"/>
    <w:rsid w:val="00A01F1D"/>
    <w:rsid w:val="00A02F24"/>
    <w:rsid w:val="00A0433B"/>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7F"/>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B79D4"/>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654C3"/>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87D"/>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3CB"/>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C501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0DFC"/>
    <w:rsid w:val="00F337B6"/>
    <w:rsid w:val="00F34BB5"/>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303</Words>
  <Characters>79821</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6</cp:revision>
  <cp:lastPrinted>2023-06-15T13:07:00Z</cp:lastPrinted>
  <dcterms:created xsi:type="dcterms:W3CDTF">2025-02-03T07:56:00Z</dcterms:created>
  <dcterms:modified xsi:type="dcterms:W3CDTF">2026-03-26T11:32:00Z</dcterms:modified>
</cp:coreProperties>
</file>